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C8780" w14:textId="72A7F0B6" w:rsidR="00763946" w:rsidRPr="003B2508" w:rsidRDefault="003B2508" w:rsidP="003B2508">
      <w:pPr>
        <w:jc w:val="center"/>
        <w:rPr>
          <w:b/>
          <w:bCs/>
          <w:sz w:val="28"/>
          <w:szCs w:val="28"/>
          <w:lang w:val="en-US"/>
        </w:rPr>
      </w:pPr>
      <w:r w:rsidRPr="003B2508">
        <w:rPr>
          <w:b/>
          <w:bCs/>
          <w:sz w:val="28"/>
          <w:szCs w:val="28"/>
          <w:lang w:val="en-US"/>
        </w:rPr>
        <w:t>EE2016 LAB EXPERIMENT 3 – ARM BASICS</w:t>
      </w:r>
    </w:p>
    <w:p w14:paraId="2FCA78F1" w14:textId="4FB90F3C" w:rsidR="003B2508" w:rsidRPr="003B2508" w:rsidRDefault="003B2508" w:rsidP="003B2508">
      <w:pPr>
        <w:jc w:val="center"/>
        <w:rPr>
          <w:b/>
          <w:bCs/>
          <w:sz w:val="28"/>
          <w:szCs w:val="28"/>
          <w:lang w:val="en-US"/>
        </w:rPr>
      </w:pPr>
      <w:r w:rsidRPr="003B2508">
        <w:rPr>
          <w:b/>
          <w:bCs/>
          <w:sz w:val="28"/>
          <w:szCs w:val="28"/>
          <w:lang w:val="en-US"/>
        </w:rPr>
        <w:t>EE20B056</w:t>
      </w:r>
    </w:p>
    <w:p w14:paraId="098A4791" w14:textId="3F9782CF" w:rsidR="003B2508" w:rsidRDefault="003B2508" w:rsidP="003B2508">
      <w:pPr>
        <w:rPr>
          <w:lang w:val="en-US"/>
        </w:rPr>
      </w:pPr>
    </w:p>
    <w:p w14:paraId="32821059" w14:textId="399973C7" w:rsidR="003B2508" w:rsidRDefault="003B2508" w:rsidP="003B2508">
      <w:pPr>
        <w:rPr>
          <w:b/>
          <w:bCs/>
          <w:lang w:val="en-US"/>
        </w:rPr>
      </w:pPr>
      <w:r>
        <w:rPr>
          <w:b/>
          <w:bCs/>
          <w:lang w:val="en-US"/>
        </w:rPr>
        <w:t>TASK 1 – FACTORIAL:</w:t>
      </w:r>
    </w:p>
    <w:p w14:paraId="4EFB7DD9" w14:textId="5DD9B532" w:rsidR="003B2508" w:rsidRDefault="003B2508" w:rsidP="003B2508">
      <w:pPr>
        <w:rPr>
          <w:b/>
          <w:bCs/>
          <w:lang w:val="en-US"/>
        </w:rPr>
      </w:pPr>
      <w:r>
        <w:t>Compute the factorial of a given number using ARM processor through assembly programming</w:t>
      </w:r>
    </w:p>
    <w:p w14:paraId="01628CA1" w14:textId="1DF570E0" w:rsidR="003B2508" w:rsidRDefault="003B2508" w:rsidP="003B250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63FAD6A" wp14:editId="03E68E78">
            <wp:extent cx="9855200" cy="5543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9627" cy="5562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EEF384" w14:textId="77777777" w:rsidR="00DF2091" w:rsidRDefault="00DF2091" w:rsidP="003B2508">
      <w:pPr>
        <w:rPr>
          <w:b/>
          <w:bCs/>
          <w:lang w:val="en-US"/>
        </w:rPr>
      </w:pPr>
    </w:p>
    <w:p w14:paraId="284BACCB" w14:textId="77777777" w:rsidR="00DF2091" w:rsidRDefault="00DF2091" w:rsidP="003B2508">
      <w:pPr>
        <w:rPr>
          <w:b/>
          <w:bCs/>
          <w:lang w:val="en-US"/>
        </w:rPr>
      </w:pPr>
    </w:p>
    <w:p w14:paraId="36638402" w14:textId="77777777" w:rsidR="00DF2091" w:rsidRDefault="00DF2091" w:rsidP="003B2508">
      <w:pPr>
        <w:rPr>
          <w:b/>
          <w:bCs/>
          <w:lang w:val="en-US"/>
        </w:rPr>
      </w:pPr>
    </w:p>
    <w:p w14:paraId="0A608725" w14:textId="77777777" w:rsidR="00DF2091" w:rsidRDefault="00DF2091" w:rsidP="003B2508">
      <w:pPr>
        <w:rPr>
          <w:b/>
          <w:bCs/>
          <w:lang w:val="en-US"/>
        </w:rPr>
      </w:pPr>
    </w:p>
    <w:p w14:paraId="4A28BAA5" w14:textId="77777777" w:rsidR="00DF2091" w:rsidRDefault="00DF2091" w:rsidP="003B2508">
      <w:pPr>
        <w:rPr>
          <w:b/>
          <w:bCs/>
          <w:lang w:val="en-US"/>
        </w:rPr>
      </w:pPr>
    </w:p>
    <w:p w14:paraId="1C37439C" w14:textId="77777777" w:rsidR="00DF2091" w:rsidRDefault="00DF2091" w:rsidP="003B2508">
      <w:pPr>
        <w:rPr>
          <w:b/>
          <w:bCs/>
          <w:lang w:val="en-US"/>
        </w:rPr>
      </w:pPr>
    </w:p>
    <w:p w14:paraId="640ECA66" w14:textId="178D20FD" w:rsidR="00DF2091" w:rsidRDefault="00DF2091" w:rsidP="003B250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ODE:</w:t>
      </w:r>
    </w:p>
    <w:p w14:paraId="29071043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AREA FACTORIAL,CODE,READONLY</w:t>
      </w:r>
    </w:p>
    <w:p w14:paraId="0F07A69F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LDR</w:t>
      </w:r>
      <w:r w:rsidRPr="00DF2091">
        <w:rPr>
          <w:lang w:val="en-US"/>
        </w:rPr>
        <w:tab/>
        <w:t>R0,NUM</w:t>
      </w:r>
    </w:p>
    <w:p w14:paraId="338FD1CB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LDR</w:t>
      </w:r>
      <w:r w:rsidRPr="00DF2091">
        <w:rPr>
          <w:lang w:val="en-US"/>
        </w:rPr>
        <w:tab/>
        <w:t>R1,NUM</w:t>
      </w:r>
    </w:p>
    <w:p w14:paraId="2F701CC8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>fact</w:t>
      </w:r>
    </w:p>
    <w:p w14:paraId="7B0CFBCB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SUBS</w:t>
      </w:r>
      <w:r w:rsidRPr="00DF2091">
        <w:rPr>
          <w:lang w:val="en-US"/>
        </w:rPr>
        <w:tab/>
        <w:t>R0,R0,#0</w:t>
      </w:r>
    </w:p>
    <w:p w14:paraId="3C24A477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BEQ</w:t>
      </w:r>
      <w:r w:rsidRPr="00DF2091">
        <w:rPr>
          <w:lang w:val="en-US"/>
        </w:rPr>
        <w:tab/>
        <w:t>one</w:t>
      </w:r>
    </w:p>
    <w:p w14:paraId="64C63DAC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SUBS</w:t>
      </w:r>
      <w:r w:rsidRPr="00DF2091">
        <w:rPr>
          <w:lang w:val="en-US"/>
        </w:rPr>
        <w:tab/>
        <w:t>R0,R0,#1</w:t>
      </w:r>
    </w:p>
    <w:p w14:paraId="2438E486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BEQ</w:t>
      </w:r>
      <w:r w:rsidRPr="00DF2091">
        <w:rPr>
          <w:lang w:val="en-US"/>
        </w:rPr>
        <w:tab/>
        <w:t>one</w:t>
      </w:r>
    </w:p>
    <w:p w14:paraId="35A3B7E1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UL</w:t>
      </w:r>
      <w:r w:rsidRPr="00DF2091">
        <w:rPr>
          <w:lang w:val="en-US"/>
        </w:rPr>
        <w:tab/>
        <w:t>R2,R1,R0</w:t>
      </w:r>
    </w:p>
    <w:p w14:paraId="64D20C5A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1,R2</w:t>
      </w:r>
    </w:p>
    <w:p w14:paraId="6930BBD3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B fact</w:t>
      </w:r>
    </w:p>
    <w:p w14:paraId="0DA27369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>one</w:t>
      </w:r>
      <w:r w:rsidRPr="00DF2091">
        <w:rPr>
          <w:lang w:val="en-US"/>
        </w:rPr>
        <w:tab/>
      </w:r>
    </w:p>
    <w:p w14:paraId="2C3229E2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2,#1</w:t>
      </w:r>
    </w:p>
    <w:p w14:paraId="1B7D996C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b</w:t>
      </w:r>
      <w:r w:rsidRPr="00DF2091">
        <w:rPr>
          <w:lang w:val="en-US"/>
        </w:rPr>
        <w:tab/>
        <w:t>one</w:t>
      </w:r>
    </w:p>
    <w:p w14:paraId="3C73814D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</w:r>
    </w:p>
    <w:p w14:paraId="3634423C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>NUM</w:t>
      </w:r>
      <w:r w:rsidRPr="00DF2091">
        <w:rPr>
          <w:lang w:val="en-US"/>
        </w:rPr>
        <w:tab/>
        <w:t>DCW</w:t>
      </w:r>
      <w:r w:rsidRPr="00DF2091">
        <w:rPr>
          <w:lang w:val="en-US"/>
        </w:rPr>
        <w:tab/>
        <w:t>&amp;5</w:t>
      </w:r>
    </w:p>
    <w:p w14:paraId="286393EA" w14:textId="0DDDDAC8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END</w:t>
      </w:r>
    </w:p>
    <w:p w14:paraId="6805149C" w14:textId="25D7D4E3" w:rsidR="00835F5E" w:rsidRDefault="003B2508" w:rsidP="003B2508">
      <w:pPr>
        <w:rPr>
          <w:lang w:val="en-US"/>
        </w:rPr>
      </w:pPr>
      <w:r>
        <w:rPr>
          <w:b/>
          <w:bCs/>
          <w:lang w:val="en-US"/>
        </w:rPr>
        <w:t>LOGIC:</w:t>
      </w:r>
      <w:r>
        <w:rPr>
          <w:b/>
          <w:bCs/>
          <w:lang w:val="en-US"/>
        </w:rPr>
        <w:tab/>
      </w:r>
      <w:r>
        <w:rPr>
          <w:lang w:val="en-US"/>
        </w:rPr>
        <w:t xml:space="preserve">Given number is put in R0 and R1, firstly we check if given number is 1 if true, we jump to ‘one’ label meaning the factorial is 1, if given number is not 1 , we subtract the value in R0 by 1 and multiply with the value in R1 and put it in R2, and we copy this value back to </w:t>
      </w:r>
      <w:r w:rsidR="00835F5E">
        <w:rPr>
          <w:lang w:val="en-US"/>
        </w:rPr>
        <w:t>R1 and proceed the same way. For a given value the process is shown below</w:t>
      </w:r>
    </w:p>
    <w:p w14:paraId="3F388EBF" w14:textId="451FD98E" w:rsidR="00835F5E" w:rsidRDefault="00835F5E" w:rsidP="003B2508">
      <w:pPr>
        <w:rPr>
          <w:lang w:val="en-US"/>
        </w:rPr>
      </w:pPr>
      <w:r>
        <w:rPr>
          <w:lang w:val="en-US"/>
        </w:rPr>
        <w:t xml:space="preserve">[R0,R1,R2] : [5,-,-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5,5,-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4,5,-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4,5,2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4,20,2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3,20,2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3,20,6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3,60,6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2,60,6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2,60,12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2,120,12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1,120,120] </w:t>
      </w:r>
      <w:r w:rsidRPr="00835F5E">
        <w:rPr>
          <w:lang w:val="en-US"/>
        </w:rPr>
        <w:sym w:font="Wingdings" w:char="F0E0"/>
      </w:r>
      <w:r>
        <w:rPr>
          <w:lang w:val="en-US"/>
        </w:rPr>
        <w:t xml:space="preserve"> [1,120,1]</w:t>
      </w:r>
    </w:p>
    <w:p w14:paraId="71E9F7C5" w14:textId="37D342F1" w:rsidR="00835F5E" w:rsidRDefault="00835F5E" w:rsidP="003B2508">
      <w:pPr>
        <w:rPr>
          <w:lang w:val="en-US"/>
        </w:rPr>
      </w:pPr>
    </w:p>
    <w:p w14:paraId="42372B88" w14:textId="77777777" w:rsidR="00DF2091" w:rsidRDefault="00DF2091" w:rsidP="003B2508">
      <w:pPr>
        <w:rPr>
          <w:b/>
          <w:bCs/>
          <w:lang w:val="en-US"/>
        </w:rPr>
      </w:pPr>
    </w:p>
    <w:p w14:paraId="2F261526" w14:textId="77777777" w:rsidR="00DF2091" w:rsidRDefault="00DF2091" w:rsidP="003B2508">
      <w:pPr>
        <w:rPr>
          <w:b/>
          <w:bCs/>
          <w:lang w:val="en-US"/>
        </w:rPr>
      </w:pPr>
    </w:p>
    <w:p w14:paraId="7F41C3BB" w14:textId="77777777" w:rsidR="00DF2091" w:rsidRDefault="00DF2091" w:rsidP="003B2508">
      <w:pPr>
        <w:rPr>
          <w:b/>
          <w:bCs/>
          <w:lang w:val="en-US"/>
        </w:rPr>
      </w:pPr>
    </w:p>
    <w:p w14:paraId="031D68FC" w14:textId="77777777" w:rsidR="00DF2091" w:rsidRDefault="00DF2091" w:rsidP="003B2508">
      <w:pPr>
        <w:rPr>
          <w:b/>
          <w:bCs/>
          <w:lang w:val="en-US"/>
        </w:rPr>
      </w:pPr>
    </w:p>
    <w:p w14:paraId="3A44B6D8" w14:textId="77777777" w:rsidR="00DF2091" w:rsidRDefault="00DF2091" w:rsidP="003B2508">
      <w:pPr>
        <w:rPr>
          <w:b/>
          <w:bCs/>
          <w:lang w:val="en-US"/>
        </w:rPr>
      </w:pPr>
    </w:p>
    <w:p w14:paraId="76A2554C" w14:textId="77777777" w:rsidR="00DF2091" w:rsidRDefault="00DF2091" w:rsidP="003B2508">
      <w:pPr>
        <w:rPr>
          <w:b/>
          <w:bCs/>
          <w:lang w:val="en-US"/>
        </w:rPr>
      </w:pPr>
    </w:p>
    <w:p w14:paraId="79DBBDB9" w14:textId="77777777" w:rsidR="00DF2091" w:rsidRDefault="00DF2091" w:rsidP="003B2508">
      <w:pPr>
        <w:rPr>
          <w:b/>
          <w:bCs/>
          <w:lang w:val="en-US"/>
        </w:rPr>
      </w:pPr>
    </w:p>
    <w:p w14:paraId="3EBBF37D" w14:textId="4CAF3D9E" w:rsidR="00835F5E" w:rsidRDefault="00835F5E" w:rsidP="003B2508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ASK 2 – 16-bit HALFWORD:</w:t>
      </w:r>
    </w:p>
    <w:p w14:paraId="3C29625B" w14:textId="149C5FCA" w:rsidR="00835F5E" w:rsidRDefault="00835F5E" w:rsidP="003B2508">
      <w:r>
        <w:t>Combine the low four bits of each of the four consecutive bytes beginning at LIST into one 16-bit halfword. The value at LIST goes into the most signi</w:t>
      </w:r>
      <w:r>
        <w:t>cant nibble of the result. Store the result in the 32-bit variable RESULT.</w:t>
      </w:r>
    </w:p>
    <w:p w14:paraId="4E137F88" w14:textId="7E0A4E8D" w:rsidR="00DF2091" w:rsidRDefault="00DF2091" w:rsidP="003B2508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5DDACEEB" wp14:editId="401FFA73">
            <wp:extent cx="11142133" cy="6267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94649" cy="6296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746A3C" w14:textId="1D49DEE4" w:rsidR="00DF2091" w:rsidRDefault="00DF2091" w:rsidP="003B2508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467E1170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AREA Program ,CODE,READONLY</w:t>
      </w:r>
    </w:p>
    <w:p w14:paraId="6D6FBF1D" w14:textId="77777777" w:rsidR="00DF2091" w:rsidRPr="00DF2091" w:rsidRDefault="00DF2091" w:rsidP="00DF2091">
      <w:pPr>
        <w:rPr>
          <w:lang w:val="en-US"/>
        </w:rPr>
      </w:pPr>
    </w:p>
    <w:p w14:paraId="7303BC09" w14:textId="11E40A06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LDR R0, list</w:t>
      </w:r>
      <w:r w:rsidR="009E7B79">
        <w:rPr>
          <w:lang w:val="en-US"/>
        </w:rPr>
        <w:t xml:space="preserve"> ; four consecutive bytes as defined below</w:t>
      </w:r>
    </w:p>
    <w:p w14:paraId="715192E3" w14:textId="2A701802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LDR</w:t>
      </w:r>
      <w:r w:rsidRPr="00DF2091">
        <w:rPr>
          <w:lang w:val="en-US"/>
        </w:rPr>
        <w:tab/>
        <w:t>R5,</w:t>
      </w:r>
      <w:r w:rsidRPr="00DF2091">
        <w:rPr>
          <w:lang w:val="en-US"/>
        </w:rPr>
        <w:tab/>
        <w:t>mask</w:t>
      </w:r>
      <w:r w:rsidR="009E7B79">
        <w:rPr>
          <w:lang w:val="en-US"/>
        </w:rPr>
        <w:t xml:space="preserve"> ; 4 LSB bits alone are kept</w:t>
      </w:r>
      <w:r w:rsidR="00BE214F">
        <w:rPr>
          <w:lang w:val="en-US"/>
        </w:rPr>
        <w:t xml:space="preserve"> a</w:t>
      </w:r>
      <w:r w:rsidR="009E7B79">
        <w:rPr>
          <w:lang w:val="en-US"/>
        </w:rPr>
        <w:t>s 1s to be used as mask</w:t>
      </w:r>
    </w:p>
    <w:p w14:paraId="617D04C6" w14:textId="7B5116A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lastRenderedPageBreak/>
        <w:tab/>
        <w:t>LDR</w:t>
      </w:r>
      <w:r w:rsidRPr="00DF2091">
        <w:rPr>
          <w:lang w:val="en-US"/>
        </w:rPr>
        <w:tab/>
        <w:t>R10, Result</w:t>
      </w:r>
      <w:r w:rsidR="009E7B79">
        <w:rPr>
          <w:lang w:val="en-US"/>
        </w:rPr>
        <w:t xml:space="preserve"> ; the address being labelled as result is copied to this register</w:t>
      </w:r>
    </w:p>
    <w:p w14:paraId="142D18F1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</w:r>
    </w:p>
    <w:p w14:paraId="21229671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1,R0</w:t>
      </w:r>
    </w:p>
    <w:p w14:paraId="46F22C11" w14:textId="7356631D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AND</w:t>
      </w:r>
      <w:r w:rsidRPr="00DF2091">
        <w:rPr>
          <w:lang w:val="en-US"/>
        </w:rPr>
        <w:tab/>
        <w:t>R1,R5</w:t>
      </w:r>
      <w:r w:rsidR="00BE214F">
        <w:rPr>
          <w:lang w:val="en-US"/>
        </w:rPr>
        <w:t xml:space="preserve"> ; the first 4 lsb bits alone are kept</w:t>
      </w:r>
    </w:p>
    <w:p w14:paraId="539158CC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</w:r>
    </w:p>
    <w:p w14:paraId="0A087509" w14:textId="4B678C0B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1,R1,LSL</w:t>
      </w:r>
      <w:r w:rsidRPr="00DF2091">
        <w:rPr>
          <w:lang w:val="en-US"/>
        </w:rPr>
        <w:tab/>
        <w:t>#4</w:t>
      </w:r>
      <w:r w:rsidR="009E7B79">
        <w:rPr>
          <w:lang w:val="en-US"/>
        </w:rPr>
        <w:t xml:space="preserve"> ; </w:t>
      </w:r>
      <w:r w:rsidR="000D5543">
        <w:rPr>
          <w:lang w:val="en-US"/>
        </w:rPr>
        <w:t xml:space="preserve">the four bits are shifted to left, </w:t>
      </w:r>
    </w:p>
    <w:p w14:paraId="017E9578" w14:textId="42B8A0C4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0,R0,LSR</w:t>
      </w:r>
      <w:r w:rsidRPr="00DF2091">
        <w:rPr>
          <w:lang w:val="en-US"/>
        </w:rPr>
        <w:tab/>
        <w:t>#8</w:t>
      </w:r>
      <w:r w:rsidR="000D5543">
        <w:rPr>
          <w:lang w:val="en-US"/>
        </w:rPr>
        <w:t xml:space="preserve"> ; eight bits here are shifted to the right so that the  MSB half byte is removed</w:t>
      </w:r>
    </w:p>
    <w:p w14:paraId="7038BCBC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2,R0</w:t>
      </w:r>
    </w:p>
    <w:p w14:paraId="4BAD7594" w14:textId="2D67DC58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AND</w:t>
      </w:r>
      <w:r w:rsidRPr="00DF2091">
        <w:rPr>
          <w:lang w:val="en-US"/>
        </w:rPr>
        <w:tab/>
        <w:t>R2,R5</w:t>
      </w:r>
      <w:r w:rsidR="000D5543">
        <w:rPr>
          <w:lang w:val="en-US"/>
        </w:rPr>
        <w:t xml:space="preserve"> – mask the other bits than the lower half byte of the next byte alone</w:t>
      </w:r>
    </w:p>
    <w:p w14:paraId="588488C1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ORR</w:t>
      </w:r>
      <w:r w:rsidRPr="00DF2091">
        <w:rPr>
          <w:lang w:val="en-US"/>
        </w:rPr>
        <w:tab/>
        <w:t>R1,R2</w:t>
      </w:r>
    </w:p>
    <w:p w14:paraId="6F7F33B8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</w:r>
    </w:p>
    <w:p w14:paraId="7DF0115A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1,R1,LSL</w:t>
      </w:r>
      <w:r w:rsidRPr="00DF2091">
        <w:rPr>
          <w:lang w:val="en-US"/>
        </w:rPr>
        <w:tab/>
        <w:t>#4</w:t>
      </w:r>
    </w:p>
    <w:p w14:paraId="7DD69F1B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0,R0,LSR</w:t>
      </w:r>
      <w:r w:rsidRPr="00DF2091">
        <w:rPr>
          <w:lang w:val="en-US"/>
        </w:rPr>
        <w:tab/>
        <w:t>#8</w:t>
      </w:r>
    </w:p>
    <w:p w14:paraId="2DA2C0ED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2,R0</w:t>
      </w:r>
    </w:p>
    <w:p w14:paraId="57D01026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AND</w:t>
      </w:r>
      <w:r w:rsidRPr="00DF2091">
        <w:rPr>
          <w:lang w:val="en-US"/>
        </w:rPr>
        <w:tab/>
        <w:t>R2,R5</w:t>
      </w:r>
    </w:p>
    <w:p w14:paraId="640869A7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ORR</w:t>
      </w:r>
      <w:r w:rsidRPr="00DF2091">
        <w:rPr>
          <w:lang w:val="en-US"/>
        </w:rPr>
        <w:tab/>
        <w:t>R1,R2</w:t>
      </w:r>
    </w:p>
    <w:p w14:paraId="31CA226E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</w:r>
    </w:p>
    <w:p w14:paraId="3297ABFB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1,R1,LSL</w:t>
      </w:r>
      <w:r w:rsidRPr="00DF2091">
        <w:rPr>
          <w:lang w:val="en-US"/>
        </w:rPr>
        <w:tab/>
        <w:t>#4</w:t>
      </w:r>
    </w:p>
    <w:p w14:paraId="7FAD83BD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0,R0,LSR</w:t>
      </w:r>
      <w:r w:rsidRPr="00DF2091">
        <w:rPr>
          <w:lang w:val="en-US"/>
        </w:rPr>
        <w:tab/>
        <w:t>#8</w:t>
      </w:r>
    </w:p>
    <w:p w14:paraId="3EA3D568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MOV</w:t>
      </w:r>
      <w:r w:rsidRPr="00DF2091">
        <w:rPr>
          <w:lang w:val="en-US"/>
        </w:rPr>
        <w:tab/>
        <w:t>R2,R0</w:t>
      </w:r>
    </w:p>
    <w:p w14:paraId="2E3ED86A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AND</w:t>
      </w:r>
      <w:r w:rsidRPr="00DF2091">
        <w:rPr>
          <w:lang w:val="en-US"/>
        </w:rPr>
        <w:tab/>
        <w:t>R2,R5</w:t>
      </w:r>
    </w:p>
    <w:p w14:paraId="3C0127FC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ORR</w:t>
      </w:r>
      <w:r w:rsidRPr="00DF2091">
        <w:rPr>
          <w:lang w:val="en-US"/>
        </w:rPr>
        <w:tab/>
        <w:t>R1,R2</w:t>
      </w:r>
    </w:p>
    <w:p w14:paraId="1367C158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STR</w:t>
      </w:r>
      <w:r w:rsidRPr="00DF2091">
        <w:rPr>
          <w:lang w:val="en-US"/>
        </w:rPr>
        <w:tab/>
        <w:t>R1,[R10]</w:t>
      </w:r>
    </w:p>
    <w:p w14:paraId="0E711BCC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>done</w:t>
      </w:r>
      <w:r w:rsidRPr="00DF2091">
        <w:rPr>
          <w:lang w:val="en-US"/>
        </w:rPr>
        <w:tab/>
        <w:t>b</w:t>
      </w:r>
      <w:r w:rsidRPr="00DF2091">
        <w:rPr>
          <w:lang w:val="en-US"/>
        </w:rPr>
        <w:tab/>
        <w:t>done</w:t>
      </w:r>
    </w:p>
    <w:p w14:paraId="244417E2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>list</w:t>
      </w:r>
    </w:p>
    <w:p w14:paraId="63550A79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dcb</w:t>
      </w:r>
      <w:r w:rsidRPr="00DF2091">
        <w:rPr>
          <w:lang w:val="en-US"/>
        </w:rPr>
        <w:tab/>
        <w:t>&amp;0c</w:t>
      </w:r>
    </w:p>
    <w:p w14:paraId="507FA7D6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dcb</w:t>
      </w:r>
      <w:r w:rsidRPr="00DF2091">
        <w:rPr>
          <w:lang w:val="en-US"/>
        </w:rPr>
        <w:tab/>
        <w:t>&amp;02</w:t>
      </w:r>
    </w:p>
    <w:p w14:paraId="4C569B73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dcb</w:t>
      </w:r>
      <w:r w:rsidRPr="00DF2091">
        <w:rPr>
          <w:lang w:val="en-US"/>
        </w:rPr>
        <w:tab/>
        <w:t>&amp;06</w:t>
      </w:r>
    </w:p>
    <w:p w14:paraId="31967B65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dcb</w:t>
      </w:r>
      <w:r w:rsidRPr="00DF2091">
        <w:rPr>
          <w:lang w:val="en-US"/>
        </w:rPr>
        <w:tab/>
        <w:t>&amp;09</w:t>
      </w:r>
    </w:p>
    <w:p w14:paraId="7508ABC1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t>mask</w:t>
      </w:r>
      <w:r w:rsidRPr="00DF2091">
        <w:rPr>
          <w:lang w:val="en-US"/>
        </w:rPr>
        <w:tab/>
        <w:t>dcd</w:t>
      </w:r>
      <w:r w:rsidRPr="00DF2091">
        <w:rPr>
          <w:lang w:val="en-US"/>
        </w:rPr>
        <w:tab/>
        <w:t>&amp;0000000F</w:t>
      </w:r>
    </w:p>
    <w:p w14:paraId="68B1F1B0" w14:textId="77777777" w:rsidR="00DF2091" w:rsidRPr="00DF2091" w:rsidRDefault="00DF2091" w:rsidP="00DF2091">
      <w:pPr>
        <w:rPr>
          <w:lang w:val="en-US"/>
        </w:rPr>
      </w:pPr>
      <w:r w:rsidRPr="00DF2091">
        <w:rPr>
          <w:lang w:val="en-US"/>
        </w:rPr>
        <w:lastRenderedPageBreak/>
        <w:t>Result</w:t>
      </w:r>
      <w:r w:rsidRPr="00DF2091">
        <w:rPr>
          <w:lang w:val="en-US"/>
        </w:rPr>
        <w:tab/>
        <w:t>dcd</w:t>
      </w:r>
      <w:r w:rsidRPr="00DF2091">
        <w:rPr>
          <w:lang w:val="en-US"/>
        </w:rPr>
        <w:tab/>
        <w:t>&amp;40000000</w:t>
      </w:r>
    </w:p>
    <w:p w14:paraId="209500BB" w14:textId="1A91605D" w:rsidR="00DF2091" w:rsidRDefault="00DF2091" w:rsidP="00DF2091">
      <w:pPr>
        <w:rPr>
          <w:lang w:val="en-US"/>
        </w:rPr>
      </w:pPr>
      <w:r w:rsidRPr="00DF2091">
        <w:rPr>
          <w:lang w:val="en-US"/>
        </w:rPr>
        <w:tab/>
        <w:t>END</w:t>
      </w:r>
    </w:p>
    <w:p w14:paraId="562A813D" w14:textId="7F13B241" w:rsidR="00DF2091" w:rsidRDefault="00DF2091" w:rsidP="00DF2091">
      <w:pPr>
        <w:rPr>
          <w:b/>
          <w:bCs/>
          <w:lang w:val="en-US"/>
        </w:rPr>
      </w:pPr>
      <w:r>
        <w:rPr>
          <w:b/>
          <w:bCs/>
          <w:lang w:val="en-US"/>
        </w:rPr>
        <w:t>LOGIC:</w:t>
      </w:r>
    </w:p>
    <w:p w14:paraId="31AA5443" w14:textId="2F4CBFE1" w:rsidR="00DF2091" w:rsidRDefault="000D5543" w:rsidP="00DF2091">
      <w:pPr>
        <w:rPr>
          <w:lang w:val="en-US"/>
        </w:rPr>
      </w:pPr>
      <w:r>
        <w:rPr>
          <w:lang w:val="en-US"/>
        </w:rPr>
        <w:t>R0 – LIST – 4 bytes sequenced as a single 32 bit</w:t>
      </w:r>
    </w:p>
    <w:p w14:paraId="37464760" w14:textId="41F27A8E" w:rsidR="000D5543" w:rsidRDefault="000D5543" w:rsidP="00DF2091">
      <w:pPr>
        <w:rPr>
          <w:lang w:val="en-US"/>
        </w:rPr>
      </w:pPr>
      <w:r>
        <w:rPr>
          <w:lang w:val="en-US"/>
        </w:rPr>
        <w:t>R1 – output - LSBs of the given 4 bytes in list</w:t>
      </w:r>
    </w:p>
    <w:p w14:paraId="325CDD7D" w14:textId="402495F0" w:rsidR="000D5543" w:rsidRDefault="000D5543" w:rsidP="00DF2091">
      <w:pPr>
        <w:rPr>
          <w:lang w:val="en-US"/>
        </w:rPr>
      </w:pPr>
      <w:r>
        <w:rPr>
          <w:lang w:val="en-US"/>
        </w:rPr>
        <w:t>R2 – used to take the lower byte one by one by masking with R0 with R5</w:t>
      </w:r>
    </w:p>
    <w:p w14:paraId="5698E3CA" w14:textId="57A39C5D" w:rsidR="000D5543" w:rsidRDefault="000D5543" w:rsidP="00DF2091">
      <w:pPr>
        <w:rPr>
          <w:lang w:val="en-US"/>
        </w:rPr>
      </w:pPr>
      <w:r>
        <w:rPr>
          <w:lang w:val="en-US"/>
        </w:rPr>
        <w:t>R5 – 0x0000000F – mask, when masked with this produces 4 bit LSBs alone</w:t>
      </w:r>
    </w:p>
    <w:p w14:paraId="20F78517" w14:textId="66CA5F9A" w:rsidR="000D5543" w:rsidRDefault="000D5543" w:rsidP="00DF2091">
      <w:pPr>
        <w:rPr>
          <w:lang w:val="en-US"/>
        </w:rPr>
      </w:pPr>
      <w:r>
        <w:rPr>
          <w:lang w:val="en-US"/>
        </w:rPr>
        <w:t>The above registers are used as mentioned in the comments in the code</w:t>
      </w:r>
    </w:p>
    <w:p w14:paraId="7CC273B4" w14:textId="4ADDBBA6" w:rsidR="009E367C" w:rsidRDefault="009E367C" w:rsidP="00DF2091">
      <w:pPr>
        <w:rPr>
          <w:lang w:val="en-US"/>
        </w:rPr>
      </w:pPr>
    </w:p>
    <w:p w14:paraId="55849BEF" w14:textId="77777777" w:rsidR="009E367C" w:rsidRDefault="009E367C" w:rsidP="00DF2091">
      <w:pPr>
        <w:rPr>
          <w:b/>
          <w:bCs/>
          <w:lang w:val="en-US"/>
        </w:rPr>
      </w:pPr>
    </w:p>
    <w:p w14:paraId="6515A682" w14:textId="77777777" w:rsidR="009E367C" w:rsidRDefault="009E367C" w:rsidP="00DF2091">
      <w:pPr>
        <w:rPr>
          <w:b/>
          <w:bCs/>
          <w:lang w:val="en-US"/>
        </w:rPr>
      </w:pPr>
    </w:p>
    <w:p w14:paraId="76303263" w14:textId="77777777" w:rsidR="009E367C" w:rsidRDefault="009E367C" w:rsidP="00DF2091">
      <w:pPr>
        <w:rPr>
          <w:b/>
          <w:bCs/>
          <w:lang w:val="en-US"/>
        </w:rPr>
      </w:pPr>
    </w:p>
    <w:p w14:paraId="4467A6C9" w14:textId="77777777" w:rsidR="009E367C" w:rsidRDefault="009E367C" w:rsidP="00DF2091">
      <w:pPr>
        <w:rPr>
          <w:b/>
          <w:bCs/>
          <w:lang w:val="en-US"/>
        </w:rPr>
      </w:pPr>
    </w:p>
    <w:p w14:paraId="6EE55EF6" w14:textId="77777777" w:rsidR="009E367C" w:rsidRDefault="009E367C" w:rsidP="00DF2091">
      <w:pPr>
        <w:rPr>
          <w:b/>
          <w:bCs/>
          <w:lang w:val="en-US"/>
        </w:rPr>
      </w:pPr>
    </w:p>
    <w:p w14:paraId="6E2EA256" w14:textId="77777777" w:rsidR="009E367C" w:rsidRDefault="009E367C" w:rsidP="00DF2091">
      <w:pPr>
        <w:rPr>
          <w:b/>
          <w:bCs/>
          <w:lang w:val="en-US"/>
        </w:rPr>
      </w:pPr>
    </w:p>
    <w:p w14:paraId="18AB18F5" w14:textId="77777777" w:rsidR="009E367C" w:rsidRDefault="009E367C" w:rsidP="00DF2091">
      <w:pPr>
        <w:rPr>
          <w:b/>
          <w:bCs/>
          <w:lang w:val="en-US"/>
        </w:rPr>
      </w:pPr>
    </w:p>
    <w:p w14:paraId="6B971AED" w14:textId="77777777" w:rsidR="009E367C" w:rsidRDefault="009E367C" w:rsidP="00DF2091">
      <w:pPr>
        <w:rPr>
          <w:b/>
          <w:bCs/>
          <w:lang w:val="en-US"/>
        </w:rPr>
      </w:pPr>
    </w:p>
    <w:p w14:paraId="1C7F0139" w14:textId="77777777" w:rsidR="009E367C" w:rsidRDefault="009E367C" w:rsidP="00DF2091">
      <w:pPr>
        <w:rPr>
          <w:b/>
          <w:bCs/>
          <w:lang w:val="en-US"/>
        </w:rPr>
      </w:pPr>
    </w:p>
    <w:p w14:paraId="7DC1713B" w14:textId="77777777" w:rsidR="009E367C" w:rsidRDefault="009E367C" w:rsidP="00DF2091">
      <w:pPr>
        <w:rPr>
          <w:b/>
          <w:bCs/>
          <w:lang w:val="en-US"/>
        </w:rPr>
      </w:pPr>
    </w:p>
    <w:p w14:paraId="0C1C353D" w14:textId="77777777" w:rsidR="009E367C" w:rsidRDefault="009E367C" w:rsidP="00DF2091">
      <w:pPr>
        <w:rPr>
          <w:b/>
          <w:bCs/>
          <w:lang w:val="en-US"/>
        </w:rPr>
      </w:pPr>
    </w:p>
    <w:p w14:paraId="114A969F" w14:textId="77777777" w:rsidR="009E367C" w:rsidRDefault="009E367C" w:rsidP="00DF2091">
      <w:pPr>
        <w:rPr>
          <w:b/>
          <w:bCs/>
          <w:lang w:val="en-US"/>
        </w:rPr>
      </w:pPr>
    </w:p>
    <w:p w14:paraId="751E0F73" w14:textId="77777777" w:rsidR="009E367C" w:rsidRDefault="009E367C" w:rsidP="00DF2091">
      <w:pPr>
        <w:rPr>
          <w:b/>
          <w:bCs/>
          <w:lang w:val="en-US"/>
        </w:rPr>
      </w:pPr>
    </w:p>
    <w:p w14:paraId="475AB36A" w14:textId="77777777" w:rsidR="009E367C" w:rsidRDefault="009E367C" w:rsidP="00DF2091">
      <w:pPr>
        <w:rPr>
          <w:b/>
          <w:bCs/>
          <w:lang w:val="en-US"/>
        </w:rPr>
      </w:pPr>
    </w:p>
    <w:p w14:paraId="42F811AF" w14:textId="77777777" w:rsidR="009E367C" w:rsidRDefault="009E367C" w:rsidP="00DF2091">
      <w:pPr>
        <w:rPr>
          <w:b/>
          <w:bCs/>
          <w:lang w:val="en-US"/>
        </w:rPr>
      </w:pPr>
    </w:p>
    <w:p w14:paraId="2D05B918" w14:textId="77777777" w:rsidR="009E367C" w:rsidRDefault="009E367C" w:rsidP="00DF2091">
      <w:pPr>
        <w:rPr>
          <w:b/>
          <w:bCs/>
          <w:lang w:val="en-US"/>
        </w:rPr>
      </w:pPr>
    </w:p>
    <w:p w14:paraId="7B8265F6" w14:textId="77777777" w:rsidR="009E367C" w:rsidRDefault="009E367C" w:rsidP="00DF2091">
      <w:pPr>
        <w:rPr>
          <w:b/>
          <w:bCs/>
          <w:lang w:val="en-US"/>
        </w:rPr>
      </w:pPr>
    </w:p>
    <w:p w14:paraId="7CB280C4" w14:textId="77777777" w:rsidR="009E367C" w:rsidRDefault="009E367C" w:rsidP="00DF2091">
      <w:pPr>
        <w:rPr>
          <w:b/>
          <w:bCs/>
          <w:lang w:val="en-US"/>
        </w:rPr>
      </w:pPr>
    </w:p>
    <w:p w14:paraId="716FEAE9" w14:textId="77777777" w:rsidR="009E367C" w:rsidRDefault="009E367C" w:rsidP="00DF2091">
      <w:pPr>
        <w:rPr>
          <w:b/>
          <w:bCs/>
          <w:lang w:val="en-US"/>
        </w:rPr>
      </w:pPr>
    </w:p>
    <w:p w14:paraId="5EAA35E3" w14:textId="77777777" w:rsidR="009E367C" w:rsidRDefault="009E367C" w:rsidP="00DF2091">
      <w:pPr>
        <w:rPr>
          <w:b/>
          <w:bCs/>
          <w:lang w:val="en-US"/>
        </w:rPr>
      </w:pPr>
    </w:p>
    <w:p w14:paraId="7811426B" w14:textId="77777777" w:rsidR="009E367C" w:rsidRDefault="009E367C" w:rsidP="00DF2091">
      <w:pPr>
        <w:rPr>
          <w:b/>
          <w:bCs/>
          <w:lang w:val="en-US"/>
        </w:rPr>
      </w:pPr>
    </w:p>
    <w:p w14:paraId="044D0C42" w14:textId="77777777" w:rsidR="009E367C" w:rsidRDefault="009E367C" w:rsidP="00DF2091">
      <w:pPr>
        <w:rPr>
          <w:b/>
          <w:bCs/>
          <w:lang w:val="en-US"/>
        </w:rPr>
      </w:pPr>
    </w:p>
    <w:p w14:paraId="3774A180" w14:textId="492DFCEE" w:rsidR="009E367C" w:rsidRDefault="009E367C" w:rsidP="00DF2091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TASK 3 – ODD OR EVEN:</w:t>
      </w:r>
    </w:p>
    <w:p w14:paraId="09F32025" w14:textId="1369C53F" w:rsidR="009E367C" w:rsidRDefault="009E367C" w:rsidP="00DF2091">
      <w:r>
        <w:t xml:space="preserve">Given a </w:t>
      </w:r>
      <w:r>
        <w:t>32-bit</w:t>
      </w:r>
      <w:r>
        <w:t xml:space="preserve"> number, identify whether it is an even or odd. (You implementation should not involve division).</w:t>
      </w:r>
    </w:p>
    <w:p w14:paraId="5BC0AFE4" w14:textId="1ADBF2A1" w:rsidR="009E367C" w:rsidRDefault="009E367C" w:rsidP="00DF2091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727084A7" wp14:editId="19BA887C">
            <wp:extent cx="12192000" cy="685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0" cy="685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F7DC3D" w14:textId="71569287" w:rsidR="009E367C" w:rsidRDefault="009E367C" w:rsidP="00DF2091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749BCF15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AREA program,CODE,READONLY</w:t>
      </w:r>
    </w:p>
    <w:p w14:paraId="1864558A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ENTRY</w:t>
      </w:r>
    </w:p>
    <w:p w14:paraId="5C323AD1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LDR R1,NUM</w:t>
      </w:r>
    </w:p>
    <w:p w14:paraId="0E0739CC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lastRenderedPageBreak/>
        <w:tab/>
        <w:t>MOVS</w:t>
      </w:r>
      <w:r w:rsidRPr="009E367C">
        <w:rPr>
          <w:lang w:val="en-US"/>
        </w:rPr>
        <w:tab/>
        <w:t>R1,R1,LSR #1</w:t>
      </w:r>
    </w:p>
    <w:p w14:paraId="464100BB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bcs odd</w:t>
      </w:r>
    </w:p>
    <w:p w14:paraId="46C5D38F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>even</w:t>
      </w:r>
    </w:p>
    <w:p w14:paraId="2E51F5AF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MOV</w:t>
      </w:r>
      <w:r w:rsidRPr="009E367C">
        <w:rPr>
          <w:lang w:val="en-US"/>
        </w:rPr>
        <w:tab/>
        <w:t>R0,#0</w:t>
      </w:r>
    </w:p>
    <w:p w14:paraId="194B0129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b</w:t>
      </w:r>
      <w:r w:rsidRPr="009E367C">
        <w:rPr>
          <w:lang w:val="en-US"/>
        </w:rPr>
        <w:tab/>
        <w:t>even</w:t>
      </w:r>
    </w:p>
    <w:p w14:paraId="6D78396A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>odd</w:t>
      </w:r>
    </w:p>
    <w:p w14:paraId="383F8833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MOV</w:t>
      </w:r>
      <w:r w:rsidRPr="009E367C">
        <w:rPr>
          <w:lang w:val="en-US"/>
        </w:rPr>
        <w:tab/>
        <w:t>R0,#1</w:t>
      </w:r>
    </w:p>
    <w:p w14:paraId="7858ED8E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b</w:t>
      </w:r>
      <w:r w:rsidRPr="009E367C">
        <w:rPr>
          <w:lang w:val="en-US"/>
        </w:rPr>
        <w:tab/>
        <w:t>odd</w:t>
      </w:r>
    </w:p>
    <w:p w14:paraId="069E6969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swi</w:t>
      </w:r>
      <w:r w:rsidRPr="009E367C">
        <w:rPr>
          <w:lang w:val="en-US"/>
        </w:rPr>
        <w:tab/>
        <w:t>&amp;11</w:t>
      </w:r>
    </w:p>
    <w:p w14:paraId="063E8856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>NUM DCD  0x00000004</w:t>
      </w:r>
    </w:p>
    <w:p w14:paraId="2800FEA5" w14:textId="77777777" w:rsidR="009E367C" w:rsidRP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align</w:t>
      </w:r>
    </w:p>
    <w:p w14:paraId="2140282D" w14:textId="2FABF974" w:rsidR="009E367C" w:rsidRDefault="009E367C" w:rsidP="009E367C">
      <w:pPr>
        <w:rPr>
          <w:lang w:val="en-US"/>
        </w:rPr>
      </w:pPr>
      <w:r w:rsidRPr="009E367C">
        <w:rPr>
          <w:lang w:val="en-US"/>
        </w:rPr>
        <w:tab/>
        <w:t>END</w:t>
      </w:r>
    </w:p>
    <w:p w14:paraId="738DA4FD" w14:textId="65AD991C" w:rsidR="009E367C" w:rsidRDefault="009E367C" w:rsidP="009E367C">
      <w:pPr>
        <w:rPr>
          <w:b/>
          <w:bCs/>
          <w:lang w:val="en-US"/>
        </w:rPr>
      </w:pPr>
      <w:r>
        <w:rPr>
          <w:b/>
          <w:bCs/>
          <w:lang w:val="en-US"/>
        </w:rPr>
        <w:t>LOGIC:</w:t>
      </w:r>
    </w:p>
    <w:p w14:paraId="4FD7BAEF" w14:textId="32F13AE8" w:rsidR="009E367C" w:rsidRDefault="009E367C" w:rsidP="009E367C">
      <w:pPr>
        <w:rPr>
          <w:lang w:val="en-US"/>
        </w:rPr>
      </w:pPr>
      <w:r>
        <w:rPr>
          <w:lang w:val="en-US"/>
        </w:rPr>
        <w:t>Given number is taken in R1</w:t>
      </w:r>
    </w:p>
    <w:p w14:paraId="741F2338" w14:textId="0CCFA7DD" w:rsidR="009E367C" w:rsidRPr="009E367C" w:rsidRDefault="009E367C" w:rsidP="009E367C">
      <w:pPr>
        <w:rPr>
          <w:lang w:val="en-US"/>
        </w:rPr>
      </w:pPr>
      <w:r>
        <w:rPr>
          <w:lang w:val="en-US"/>
        </w:rPr>
        <w:t>R1 is logically shifted to right , if it is odd carry is set, if it is even carry is not set – in both cases it jumps to either of the loops corresponding to the case.</w:t>
      </w:r>
    </w:p>
    <w:sectPr w:rsidR="009E367C" w:rsidRPr="009E36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FB1096"/>
    <w:multiLevelType w:val="hybridMultilevel"/>
    <w:tmpl w:val="86783A86"/>
    <w:lvl w:ilvl="0" w:tplc="A05A34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08"/>
    <w:rsid w:val="000D5543"/>
    <w:rsid w:val="003B2508"/>
    <w:rsid w:val="00763946"/>
    <w:rsid w:val="00835F5E"/>
    <w:rsid w:val="009E367C"/>
    <w:rsid w:val="009E7B79"/>
    <w:rsid w:val="00BE214F"/>
    <w:rsid w:val="00DF2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5A532"/>
  <w15:chartTrackingRefBased/>
  <w15:docId w15:val="{3B1EEEA3-B621-40A0-BCD7-0125F864D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6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E3BAC-CE58-4869-899E-4FB6DF78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 pagalavan</dc:creator>
  <cp:keywords/>
  <dc:description/>
  <cp:lastModifiedBy>kathir pagalavan</cp:lastModifiedBy>
  <cp:revision>2</cp:revision>
  <cp:lastPrinted>2021-10-30T11:18:00Z</cp:lastPrinted>
  <dcterms:created xsi:type="dcterms:W3CDTF">2021-10-30T09:58:00Z</dcterms:created>
  <dcterms:modified xsi:type="dcterms:W3CDTF">2021-10-30T11:19:00Z</dcterms:modified>
</cp:coreProperties>
</file>